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0A19E" w14:textId="77777777" w:rsidR="00EF2490" w:rsidRDefault="00EF2490" w:rsidP="000E76A8">
      <w:pPr>
        <w:jc w:val="center"/>
        <w:rPr>
          <w:rFonts w:ascii="HG丸ｺﾞｼｯｸM-PRO" w:eastAsia="HG丸ｺﾞｼｯｸM-PRO" w:hAnsi="HG丸ｺﾞｼｯｸM-PRO"/>
          <w:b/>
          <w:sz w:val="28"/>
        </w:rPr>
        <w:sectPr w:rsidR="00EF2490" w:rsidSect="00695512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0C87786" w14:textId="77777777" w:rsidR="0036321E" w:rsidRPr="003C7F6F" w:rsidRDefault="00C52A91" w:rsidP="000E76A8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C7F6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博物館の達人」</w:t>
      </w:r>
      <w:r w:rsidR="0036321E" w:rsidRPr="003C7F6F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請書</w:t>
      </w:r>
    </w:p>
    <w:p w14:paraId="659E2818" w14:textId="4DD36FE2" w:rsidR="0036321E" w:rsidRPr="00BE171C" w:rsidRDefault="0036321E" w:rsidP="000E76A8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BE171C">
        <w:rPr>
          <w:rFonts w:ascii="HG丸ｺﾞｼｯｸM-PRO" w:eastAsia="HG丸ｺﾞｼｯｸM-PRO" w:hAnsi="HG丸ｺﾞｼｯｸM-PRO" w:hint="eastAsia"/>
          <w:b/>
        </w:rPr>
        <w:t>国立科学博物館長 様</w:t>
      </w:r>
    </w:p>
    <w:p w14:paraId="2975FD3C" w14:textId="77777777" w:rsidR="00EF2490" w:rsidRDefault="00EF2490" w:rsidP="000E76A8">
      <w:pPr>
        <w:rPr>
          <w:rFonts w:ascii="HG丸ｺﾞｼｯｸM-PRO" w:eastAsia="HG丸ｺﾞｼｯｸM-PRO" w:hAnsi="HG丸ｺﾞｼｯｸM-PRO"/>
          <w:b/>
        </w:rPr>
        <w:sectPr w:rsidR="00EF2490" w:rsidSect="00EF249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F750771" w14:textId="4534F3A4" w:rsidR="0036321E" w:rsidRPr="00BE171C" w:rsidRDefault="0036321E" w:rsidP="000E76A8">
      <w:pPr>
        <w:rPr>
          <w:rFonts w:ascii="HG丸ｺﾞｼｯｸM-PRO" w:eastAsia="HG丸ｺﾞｼｯｸM-PRO" w:hAnsi="HG丸ｺﾞｼｯｸM-PRO"/>
          <w:b/>
        </w:rPr>
      </w:pPr>
    </w:p>
    <w:p w14:paraId="42DC0E60" w14:textId="61DDCA19" w:rsidR="009542C9" w:rsidRDefault="0036321E" w:rsidP="000E76A8">
      <w:pPr>
        <w:jc w:val="center"/>
        <w:rPr>
          <w:rFonts w:ascii="HG丸ｺﾞｼｯｸM-PRO" w:eastAsia="HG丸ｺﾞｼｯｸM-PRO" w:hAnsi="HG丸ｺﾞｼｯｸM-PRO"/>
          <w:b/>
        </w:rPr>
      </w:pPr>
      <w:r w:rsidRPr="00BE171C">
        <w:rPr>
          <w:rFonts w:ascii="HG丸ｺﾞｼｯｸM-PRO" w:eastAsia="HG丸ｺﾞｼｯｸM-PRO" w:hAnsi="HG丸ｺﾞｼｯｸM-PRO" w:hint="eastAsia"/>
          <w:b/>
        </w:rPr>
        <w:t>「博物館の達人」に申し込みます</w:t>
      </w:r>
      <w:r w:rsidR="00792A97">
        <w:rPr>
          <w:rFonts w:ascii="HG丸ｺﾞｼｯｸM-PRO" w:eastAsia="HG丸ｺﾞｼｯｸM-PRO" w:hAnsi="HG丸ｺﾞｼｯｸM-PRO" w:hint="eastAsia"/>
          <w:b/>
        </w:rPr>
        <w:t>。</w:t>
      </w:r>
    </w:p>
    <w:p w14:paraId="0BC5A1C2" w14:textId="1D18DF09" w:rsidR="00A35F7D" w:rsidRPr="00F93935" w:rsidRDefault="00A35F7D" w:rsidP="000E76A8">
      <w:pPr>
        <w:jc w:val="center"/>
        <w:rPr>
          <w:rFonts w:ascii="HG丸ｺﾞｼｯｸM-PRO" w:eastAsia="HG丸ｺﾞｼｯｸM-PRO" w:hAnsi="HG丸ｺﾞｼｯｸM-PRO"/>
          <w:b/>
        </w:rPr>
      </w:pPr>
    </w:p>
    <w:sdt>
      <w:sdtPr>
        <w:rPr>
          <w:rFonts w:ascii="HG丸ｺﾞｼｯｸM-PRO" w:eastAsia="HG丸ｺﾞｼｯｸM-PRO" w:hAnsi="HG丸ｺﾞｼｯｸM-PRO" w:hint="eastAsia"/>
          <w:b/>
        </w:rPr>
        <w:id w:val="686790553"/>
        <w:placeholder>
          <w:docPart w:val="DefaultPlaceholder_-1854013437"/>
        </w:placeholder>
        <w:date>
          <w:dateFormat w:val="yyyy/MM/dd"/>
          <w:lid w:val="ja-JP"/>
          <w:storeMappedDataAs w:val="dateTime"/>
          <w:calendar w:val="japan"/>
        </w:date>
      </w:sdtPr>
      <w:sdtEndPr/>
      <w:sdtContent>
        <w:p w14:paraId="1387A775" w14:textId="28F521ED" w:rsidR="0095736E" w:rsidRDefault="00EC020D" w:rsidP="000E76A8">
          <w:pPr>
            <w:spacing w:beforeLines="50" w:before="180"/>
            <w:jc w:val="center"/>
            <w:rPr>
              <w:rFonts w:ascii="HG丸ｺﾞｼｯｸM-PRO" w:eastAsia="HG丸ｺﾞｼｯｸM-PRO" w:hAnsi="HG丸ｺﾞｼｯｸM-PRO"/>
              <w:b/>
            </w:rPr>
          </w:pPr>
          <w:r>
            <w:rPr>
              <w:rFonts w:ascii="HG丸ｺﾞｼｯｸM-PRO" w:eastAsia="HG丸ｺﾞｼｯｸM-PRO" w:hAnsi="HG丸ｺﾞｼｯｸM-PRO" w:hint="eastAsia"/>
              <w:b/>
            </w:rPr>
            <w:t xml:space="preserve">　　</w:t>
          </w:r>
          <w:r w:rsidR="0095736E">
            <w:rPr>
              <w:rFonts w:ascii="HG丸ｺﾞｼｯｸM-PRO" w:eastAsia="HG丸ｺﾞｼｯｸM-PRO" w:hAnsi="HG丸ｺﾞｼｯｸM-PRO" w:hint="eastAsia"/>
              <w:b/>
            </w:rPr>
            <w:t xml:space="preserve">年　</w:t>
          </w:r>
          <w:r>
            <w:rPr>
              <w:rFonts w:ascii="HG丸ｺﾞｼｯｸM-PRO" w:eastAsia="HG丸ｺﾞｼｯｸM-PRO" w:hAnsi="HG丸ｺﾞｼｯｸM-PRO" w:hint="eastAsia"/>
              <w:b/>
            </w:rPr>
            <w:t xml:space="preserve">　</w:t>
          </w:r>
          <w:r w:rsidR="0095736E">
            <w:rPr>
              <w:rFonts w:ascii="HG丸ｺﾞｼｯｸM-PRO" w:eastAsia="HG丸ｺﾞｼｯｸM-PRO" w:hAnsi="HG丸ｺﾞｼｯｸM-PRO" w:hint="eastAsia"/>
              <w:b/>
            </w:rPr>
            <w:t xml:space="preserve">月　</w:t>
          </w:r>
          <w:r>
            <w:rPr>
              <w:rFonts w:ascii="HG丸ｺﾞｼｯｸM-PRO" w:eastAsia="HG丸ｺﾞｼｯｸM-PRO" w:hAnsi="HG丸ｺﾞｼｯｸM-PRO" w:hint="eastAsia"/>
              <w:b/>
            </w:rPr>
            <w:t xml:space="preserve">　</w:t>
          </w:r>
          <w:r w:rsidR="0095736E">
            <w:rPr>
              <w:rFonts w:ascii="HG丸ｺﾞｼｯｸM-PRO" w:eastAsia="HG丸ｺﾞｼｯｸM-PRO" w:hAnsi="HG丸ｺﾞｼｯｸM-PRO" w:hint="eastAsia"/>
              <w:b/>
            </w:rPr>
            <w:t>日</w:t>
          </w:r>
        </w:p>
      </w:sdtContent>
    </w:sdt>
    <w:p w14:paraId="25908864" w14:textId="1458290C" w:rsidR="00031042" w:rsidRPr="00167C89" w:rsidRDefault="00A86C27" w:rsidP="000E76A8">
      <w:pPr>
        <w:pBdr>
          <w:bottom w:val="single" w:sz="4" w:space="1" w:color="auto"/>
          <w:between w:val="single" w:sz="4" w:space="1" w:color="auto"/>
        </w:pBdr>
        <w:spacing w:beforeLines="150" w:before="540"/>
        <w:ind w:leftChars="135" w:left="283" w:rightChars="258" w:right="542"/>
        <w:rPr>
          <w:rFonts w:ascii="HG丸ｺﾞｼｯｸM-PRO" w:eastAsia="HG丸ｺﾞｼｯｸM-PRO" w:hAnsi="HG丸ｺﾞｼｯｸM-PRO"/>
          <w:b/>
          <w:sz w:val="22"/>
        </w:rPr>
      </w:pPr>
      <w:r w:rsidRPr="009320DB">
        <w:rPr>
          <w:rFonts w:ascii="HG丸ｺﾞｼｯｸM-PRO" w:eastAsia="HG丸ｺﾞｼｯｸM-PRO" w:hAnsi="HG丸ｺﾞｼｯｸM-PRO"/>
          <w:b/>
          <w:sz w:val="22"/>
        </w:rPr>
        <w:t>氏</w:t>
      </w:r>
      <w:r w:rsidR="00F54902" w:rsidRPr="009320DB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Pr="009320DB">
        <w:rPr>
          <w:rFonts w:ascii="HG丸ｺﾞｼｯｸM-PRO" w:eastAsia="HG丸ｺﾞｼｯｸM-PRO" w:hAnsi="HG丸ｺﾞｼｯｸM-PRO"/>
          <w:b/>
          <w:sz w:val="22"/>
        </w:rPr>
        <w:t>名</w:t>
      </w:r>
      <w:r w:rsidRPr="009320DB">
        <w:rPr>
          <w:rFonts w:ascii="HG丸ｺﾞｼｯｸM-PRO" w:eastAsia="HG丸ｺﾞｼｯｸM-PRO" w:hAnsi="HG丸ｺﾞｼｯｸM-PRO" w:hint="eastAsia"/>
          <w:b/>
          <w:sz w:val="22"/>
        </w:rPr>
        <w:t>（ふりがな）</w:t>
      </w:r>
      <w:r w:rsidR="007214A5" w:rsidRPr="009320D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b/>
            <w:sz w:val="22"/>
          </w:rPr>
          <w:id w:val="-74822687"/>
          <w:placeholder>
            <w:docPart w:val="4A47CF7D0A42453F9FC4734D82D12E39"/>
          </w:placeholder>
          <w:text/>
        </w:sdtPr>
        <w:sdtEndPr/>
        <w:sdtContent>
          <w:r w:rsidR="00F45B9E">
            <w:rPr>
              <w:rFonts w:ascii="HG丸ｺﾞｼｯｸM-PRO" w:eastAsia="HG丸ｺﾞｼｯｸM-PRO" w:hAnsi="HG丸ｺﾞｼｯｸM-PRO" w:hint="eastAsia"/>
              <w:b/>
              <w:sz w:val="22"/>
            </w:rPr>
            <w:t xml:space="preserve">　　　　　　　　　　　　　　　</w:t>
          </w:r>
        </w:sdtContent>
      </w:sdt>
    </w:p>
    <w:p w14:paraId="4F093966" w14:textId="75B6BDDD" w:rsidR="00167C89" w:rsidRPr="00D51331" w:rsidRDefault="00167C89" w:rsidP="000E76A8">
      <w:pPr>
        <w:spacing w:beforeLines="50" w:before="180"/>
        <w:ind w:firstLineChars="150" w:firstLine="270"/>
        <w:rPr>
          <w:rFonts w:ascii="HG丸ｺﾞｼｯｸM-PRO" w:eastAsia="HG丸ｺﾞｼｯｸM-PRO" w:hAnsi="HG丸ｺﾞｼｯｸM-PRO"/>
          <w:color w:val="000000" w:themeColor="text1"/>
        </w:rPr>
      </w:pPr>
      <w:r w:rsidRPr="00D5133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0"/>
        </w:rPr>
        <w:t>（ご自宅）</w:t>
      </w:r>
    </w:p>
    <w:p w14:paraId="09517985" w14:textId="29FBBCF7" w:rsidR="0036321E" w:rsidRPr="009320DB" w:rsidRDefault="00A35F7D" w:rsidP="000E76A8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35" w:left="283" w:rightChars="258" w:right="542"/>
        <w:rPr>
          <w:rFonts w:ascii="HG丸ｺﾞｼｯｸM-PRO" w:eastAsia="HG丸ｺﾞｼｯｸM-PRO" w:hAnsi="HG丸ｺﾞｼｯｸM-PRO"/>
          <w:b/>
          <w:sz w:val="22"/>
        </w:rPr>
      </w:pPr>
      <w:r w:rsidRPr="009320DB">
        <w:rPr>
          <w:rFonts w:ascii="HG丸ｺﾞｼｯｸM-PRO" w:eastAsia="HG丸ｺﾞｼｯｸM-PRO" w:hAnsi="HG丸ｺﾞｼｯｸM-PRO"/>
          <w:b/>
          <w:sz w:val="22"/>
        </w:rPr>
        <w:t>郵便番号</w:t>
      </w:r>
      <w:r w:rsidR="00AD0F45" w:rsidRPr="009320DB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</w:t>
      </w:r>
      <w:sdt>
        <w:sdtPr>
          <w:rPr>
            <w:rFonts w:ascii="HG丸ｺﾞｼｯｸM-PRO" w:eastAsia="HG丸ｺﾞｼｯｸM-PRO" w:hAnsi="HG丸ｺﾞｼｯｸM-PRO" w:hint="eastAsia"/>
            <w:b/>
            <w:sz w:val="22"/>
          </w:rPr>
          <w:id w:val="-1217277972"/>
          <w:placeholder>
            <w:docPart w:val="EEC7EF0BE0884A2EBDF0DF1A641F8C1D"/>
          </w:placeholder>
          <w:text/>
        </w:sdtPr>
        <w:sdtEndPr/>
        <w:sdtContent>
          <w:r w:rsidR="00F45B9E">
            <w:rPr>
              <w:rFonts w:ascii="HG丸ｺﾞｼｯｸM-PRO" w:eastAsia="HG丸ｺﾞｼｯｸM-PRO" w:hAnsi="HG丸ｺﾞｼｯｸM-PRO" w:hint="eastAsia"/>
              <w:b/>
              <w:sz w:val="22"/>
            </w:rPr>
            <w:t xml:space="preserve">　　　　　　　　　　　　　　　</w:t>
          </w:r>
        </w:sdtContent>
      </w:sdt>
    </w:p>
    <w:p w14:paraId="15AF90BA" w14:textId="3DFECD86" w:rsidR="0036321E" w:rsidRPr="009320DB" w:rsidRDefault="0036321E" w:rsidP="000E76A8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135" w:left="283" w:rightChars="258" w:right="542"/>
        <w:rPr>
          <w:rFonts w:ascii="HG丸ｺﾞｼｯｸM-PRO" w:eastAsia="HG丸ｺﾞｼｯｸM-PRO" w:hAnsi="HG丸ｺﾞｼｯｸM-PRO"/>
          <w:b/>
          <w:sz w:val="22"/>
        </w:rPr>
      </w:pPr>
      <w:r w:rsidRPr="009320DB">
        <w:rPr>
          <w:rFonts w:ascii="HG丸ｺﾞｼｯｸM-PRO" w:eastAsia="HG丸ｺﾞｼｯｸM-PRO" w:hAnsi="HG丸ｺﾞｼｯｸM-PRO" w:hint="eastAsia"/>
          <w:b/>
          <w:sz w:val="22"/>
        </w:rPr>
        <w:t>住　　所</w:t>
      </w:r>
      <w:r w:rsidR="00AD0F45" w:rsidRPr="009320DB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</w:t>
      </w:r>
      <w:sdt>
        <w:sdtPr>
          <w:rPr>
            <w:rFonts w:ascii="HG丸ｺﾞｼｯｸM-PRO" w:eastAsia="HG丸ｺﾞｼｯｸM-PRO" w:hAnsi="HG丸ｺﾞｼｯｸM-PRO" w:hint="eastAsia"/>
            <w:b/>
            <w:sz w:val="22"/>
          </w:rPr>
          <w:id w:val="1488062332"/>
          <w:placeholder>
            <w:docPart w:val="4191D9266E214269A47DFF2986CE8294"/>
          </w:placeholder>
          <w:text/>
        </w:sdtPr>
        <w:sdtEndPr/>
        <w:sdtContent>
          <w:r w:rsidR="00F45B9E">
            <w:rPr>
              <w:rFonts w:ascii="HG丸ｺﾞｼｯｸM-PRO" w:eastAsia="HG丸ｺﾞｼｯｸM-PRO" w:hAnsi="HG丸ｺﾞｼｯｸM-PRO" w:hint="eastAsia"/>
              <w:b/>
              <w:sz w:val="22"/>
            </w:rPr>
            <w:t xml:space="preserve">　　　　　　　　　　　　　　　</w:t>
          </w:r>
          <w:r w:rsidR="00F45B9E" w:rsidRPr="001237F7">
            <w:rPr>
              <w:rStyle w:val="aa"/>
              <w:vanish/>
            </w:rPr>
            <w:t>ここをクリックまたはタップしてテキストを入力してください。</w:t>
          </w:r>
        </w:sdtContent>
      </w:sdt>
    </w:p>
    <w:p w14:paraId="0B4FE5E6" w14:textId="4A1BCEAD" w:rsidR="0036321E" w:rsidRPr="009320DB" w:rsidRDefault="0036321E" w:rsidP="000E76A8">
      <w:p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Lines="100" w:before="360"/>
        <w:ind w:leftChars="135" w:left="283" w:rightChars="258" w:right="542"/>
        <w:rPr>
          <w:rFonts w:ascii="HG丸ｺﾞｼｯｸM-PRO" w:eastAsia="HG丸ｺﾞｼｯｸM-PRO" w:hAnsi="HG丸ｺﾞｼｯｸM-PRO"/>
          <w:b/>
          <w:sz w:val="22"/>
        </w:rPr>
      </w:pPr>
      <w:r w:rsidRPr="009320DB">
        <w:rPr>
          <w:rFonts w:ascii="HG丸ｺﾞｼｯｸM-PRO" w:eastAsia="HG丸ｺﾞｼｯｸM-PRO" w:hAnsi="HG丸ｺﾞｼｯｸM-PRO" w:hint="eastAsia"/>
          <w:b/>
          <w:sz w:val="22"/>
        </w:rPr>
        <w:t>電話番号</w:t>
      </w:r>
      <w:r w:rsidR="00AD0F45" w:rsidRPr="009320DB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</w:t>
      </w:r>
      <w:sdt>
        <w:sdtPr>
          <w:rPr>
            <w:rFonts w:ascii="HG丸ｺﾞｼｯｸM-PRO" w:eastAsia="HG丸ｺﾞｼｯｸM-PRO" w:hAnsi="HG丸ｺﾞｼｯｸM-PRO" w:hint="eastAsia"/>
            <w:b/>
            <w:sz w:val="22"/>
          </w:rPr>
          <w:id w:val="-175199147"/>
          <w:placeholder>
            <w:docPart w:val="5383E3853FBF4E04B546A8F3F7B45D83"/>
          </w:placeholder>
          <w:text/>
        </w:sdtPr>
        <w:sdtEndPr/>
        <w:sdtContent>
          <w:r w:rsidR="00F45B9E">
            <w:rPr>
              <w:rFonts w:ascii="HG丸ｺﾞｼｯｸM-PRO" w:eastAsia="HG丸ｺﾞｼｯｸM-PRO" w:hAnsi="HG丸ｺﾞｼｯｸM-PRO" w:hint="eastAsia"/>
              <w:b/>
              <w:sz w:val="22"/>
            </w:rPr>
            <w:t xml:space="preserve">　　　　　　　　　　　　　　　</w:t>
          </w:r>
        </w:sdtContent>
      </w:sdt>
    </w:p>
    <w:p w14:paraId="1333501F" w14:textId="11353A1C" w:rsidR="00AD0F45" w:rsidRPr="009320DB" w:rsidRDefault="00A86C27" w:rsidP="000E76A8">
      <w:pPr>
        <w:pBdr>
          <w:bottom w:val="single" w:sz="4" w:space="1" w:color="auto"/>
          <w:between w:val="single" w:sz="4" w:space="1" w:color="auto"/>
        </w:pBdr>
        <w:tabs>
          <w:tab w:val="left" w:pos="142"/>
        </w:tabs>
        <w:spacing w:beforeLines="100" w:before="360"/>
        <w:ind w:leftChars="135" w:left="283" w:rightChars="258" w:right="542"/>
        <w:rPr>
          <w:rFonts w:ascii="HG丸ｺﾞｼｯｸM-PRO" w:eastAsia="HG丸ｺﾞｼｯｸM-PRO" w:hAnsi="HG丸ｺﾞｼｯｸM-PRO"/>
          <w:b/>
          <w:sz w:val="22"/>
        </w:rPr>
      </w:pPr>
      <w:r w:rsidRPr="009320DB">
        <w:rPr>
          <w:rFonts w:ascii="HG丸ｺﾞｼｯｸM-PRO" w:eastAsia="HG丸ｺﾞｼｯｸM-PRO" w:hAnsi="HG丸ｺﾞｼｯｸM-PRO"/>
          <w:b/>
          <w:sz w:val="22"/>
        </w:rPr>
        <w:t>学</w:t>
      </w:r>
      <w:r w:rsidR="0036321E" w:rsidRPr="009320DB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9320DB">
        <w:rPr>
          <w:rFonts w:ascii="HG丸ｺﾞｼｯｸM-PRO" w:eastAsia="HG丸ｺﾞｼｯｸM-PRO" w:hAnsi="HG丸ｺﾞｼｯｸM-PRO"/>
          <w:b/>
          <w:sz w:val="22"/>
        </w:rPr>
        <w:t>校</w:t>
      </w:r>
      <w:r w:rsidR="0036321E" w:rsidRPr="009320DB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9320DB">
        <w:rPr>
          <w:rFonts w:ascii="HG丸ｺﾞｼｯｸM-PRO" w:eastAsia="HG丸ｺﾞｼｯｸM-PRO" w:hAnsi="HG丸ｺﾞｼｯｸM-PRO"/>
          <w:b/>
          <w:sz w:val="22"/>
        </w:rPr>
        <w:t>名</w:t>
      </w:r>
      <w:r w:rsidRPr="009320DB">
        <w:rPr>
          <w:rFonts w:ascii="HG丸ｺﾞｼｯｸM-PRO" w:eastAsia="HG丸ｺﾞｼｯｸM-PRO" w:hAnsi="HG丸ｺﾞｼｯｸM-PRO" w:hint="eastAsia"/>
          <w:b/>
          <w:sz w:val="22"/>
        </w:rPr>
        <w:t>（ふりがな）</w:t>
      </w:r>
      <w:r w:rsidR="00F54902" w:rsidRPr="009320DB">
        <w:rPr>
          <w:rFonts w:ascii="HG丸ｺﾞｼｯｸM-PRO" w:eastAsia="HG丸ｺﾞｼｯｸM-PRO" w:hAnsi="HG丸ｺﾞｼｯｸM-PRO"/>
          <w:b/>
          <w:sz w:val="22"/>
        </w:rPr>
        <w:t xml:space="preserve">  </w:t>
      </w:r>
      <w:sdt>
        <w:sdtPr>
          <w:rPr>
            <w:rFonts w:ascii="HG丸ｺﾞｼｯｸM-PRO" w:eastAsia="HG丸ｺﾞｼｯｸM-PRO" w:hAnsi="HG丸ｺﾞｼｯｸM-PRO" w:hint="eastAsia"/>
            <w:b/>
            <w:sz w:val="22"/>
          </w:rPr>
          <w:id w:val="750551085"/>
          <w:placeholder>
            <w:docPart w:val="42526C7622064E5CB1F7CEEF845ED351"/>
          </w:placeholder>
          <w:text/>
        </w:sdtPr>
        <w:sdtEndPr/>
        <w:sdtContent>
          <w:r w:rsidR="00F45B9E">
            <w:rPr>
              <w:rFonts w:ascii="HG丸ｺﾞｼｯｸM-PRO" w:eastAsia="HG丸ｺﾞｼｯｸM-PRO" w:hAnsi="HG丸ｺﾞｼｯｸM-PRO" w:hint="eastAsia"/>
              <w:b/>
              <w:sz w:val="22"/>
            </w:rPr>
            <w:t xml:space="preserve">　　　　　　　　　　　　　　　</w:t>
          </w:r>
        </w:sdtContent>
      </w:sdt>
    </w:p>
    <w:p w14:paraId="32956524" w14:textId="79D0F5B6" w:rsidR="00F54902" w:rsidRPr="009320DB" w:rsidRDefault="00F54902" w:rsidP="000E76A8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135" w:left="283" w:rightChars="258" w:right="542"/>
        <w:rPr>
          <w:rFonts w:ascii="HG丸ｺﾞｼｯｸM-PRO" w:eastAsia="HG丸ｺﾞｼｯｸM-PRO" w:hAnsi="HG丸ｺﾞｼｯｸM-PRO"/>
          <w:sz w:val="22"/>
        </w:rPr>
      </w:pPr>
      <w:r w:rsidRPr="009320DB">
        <w:rPr>
          <w:rFonts w:ascii="HG丸ｺﾞｼｯｸM-PRO" w:eastAsia="HG丸ｺﾞｼｯｸM-PRO" w:hAnsi="HG丸ｺﾞｼｯｸM-PRO" w:hint="eastAsia"/>
          <w:b/>
          <w:sz w:val="22"/>
        </w:rPr>
        <w:t>学　　年</w:t>
      </w:r>
      <w:r w:rsidRPr="009320DB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sdt>
        <w:sdtPr>
          <w:rPr>
            <w:rFonts w:ascii="HG丸ｺﾞｼｯｸM-PRO" w:eastAsia="HG丸ｺﾞｼｯｸM-PRO" w:hAnsi="HG丸ｺﾞｼｯｸM-PRO" w:hint="eastAsia"/>
            <w:b/>
            <w:bCs/>
            <w:sz w:val="22"/>
          </w:rPr>
          <w:id w:val="-220215827"/>
          <w:placeholder>
            <w:docPart w:val="4EEF5DF2BA6F4801A27DEB8D57F2ED08"/>
          </w:placeholder>
          <w:text/>
        </w:sdtPr>
        <w:sdtEndPr/>
        <w:sdtContent>
          <w:r w:rsidR="00F45B9E" w:rsidRPr="00792A97">
            <w:rPr>
              <w:rFonts w:ascii="HG丸ｺﾞｼｯｸM-PRO" w:eastAsia="HG丸ｺﾞｼｯｸM-PRO" w:hAnsi="HG丸ｺﾞｼｯｸM-PRO" w:hint="eastAsia"/>
              <w:b/>
              <w:bCs/>
              <w:sz w:val="22"/>
            </w:rPr>
            <w:t xml:space="preserve">　　　　　　　　　　　　　　　</w:t>
          </w:r>
        </w:sdtContent>
      </w:sdt>
    </w:p>
    <w:p w14:paraId="2855F28B" w14:textId="4F423355" w:rsidR="0036321E" w:rsidRPr="003A0336" w:rsidRDefault="006B4735" w:rsidP="000E76A8">
      <w:pPr>
        <w:spacing w:beforeLines="50" w:before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sdt>
        <w:sdtPr>
          <w:rPr>
            <w:rFonts w:ascii="HG丸ｺﾞｼｯｸM-PRO" w:eastAsia="HG丸ｺﾞｼｯｸM-PRO" w:hAnsi="HG丸ｺﾞｼｯｸM-PRO" w:hint="eastAsia"/>
            <w:sz w:val="22"/>
          </w:rPr>
          <w:id w:val="-82318920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A0336" w:rsidRPr="003A033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6321E" w:rsidRPr="003A0336">
        <w:rPr>
          <w:rFonts w:ascii="HG丸ｺﾞｼｯｸM-PRO" w:eastAsia="HG丸ｺﾞｼｯｸM-PRO" w:hAnsi="HG丸ｺﾞｼｯｸM-PRO" w:hint="eastAsia"/>
          <w:b/>
          <w:bCs/>
          <w:sz w:val="22"/>
        </w:rPr>
        <w:t>認定書の送り先は自宅を希望します。</w:t>
      </w:r>
    </w:p>
    <w:p w14:paraId="04467785" w14:textId="362601A6" w:rsidR="0036321E" w:rsidRPr="00115225" w:rsidRDefault="0036321E" w:rsidP="000E76A8">
      <w:pPr>
        <w:ind w:firstLineChars="200" w:firstLine="340"/>
        <w:rPr>
          <w:rFonts w:ascii="HG丸ｺﾞｼｯｸM-PRO" w:eastAsia="HG丸ｺﾞｼｯｸM-PRO" w:hAnsi="HG丸ｺﾞｼｯｸM-PRO"/>
          <w:sz w:val="17"/>
          <w:szCs w:val="17"/>
        </w:rPr>
      </w:pPr>
      <w:r w:rsidRPr="00115225">
        <w:rPr>
          <w:rFonts w:ascii="HG丸ｺﾞｼｯｸM-PRO" w:eastAsia="HG丸ｺﾞｼｯｸM-PRO" w:hAnsi="HG丸ｺﾞｼｯｸM-PRO" w:hint="eastAsia"/>
          <w:sz w:val="17"/>
          <w:szCs w:val="17"/>
        </w:rPr>
        <w:t>※認定書は原則として学校にお送りします。ご自宅へ</w:t>
      </w:r>
      <w:r w:rsidR="00167C89" w:rsidRPr="00115225">
        <w:rPr>
          <w:rFonts w:ascii="HG丸ｺﾞｼｯｸM-PRO" w:eastAsia="HG丸ｺﾞｼｯｸM-PRO" w:hAnsi="HG丸ｺﾞｼｯｸM-PRO" w:hint="eastAsia"/>
          <w:sz w:val="17"/>
          <w:szCs w:val="17"/>
        </w:rPr>
        <w:t>の</w:t>
      </w:r>
      <w:r w:rsidRPr="00115225">
        <w:rPr>
          <w:rFonts w:ascii="HG丸ｺﾞｼｯｸM-PRO" w:eastAsia="HG丸ｺﾞｼｯｸM-PRO" w:hAnsi="HG丸ｺﾞｼｯｸM-PRO" w:hint="eastAsia"/>
          <w:sz w:val="17"/>
          <w:szCs w:val="17"/>
        </w:rPr>
        <w:t>送付を希望される場合は、</w:t>
      </w:r>
    </w:p>
    <w:p w14:paraId="1E63E590" w14:textId="48BAEDB8" w:rsidR="0036321E" w:rsidRPr="00115225" w:rsidRDefault="0036321E" w:rsidP="000E76A8">
      <w:pPr>
        <w:ind w:firstLineChars="300" w:firstLine="510"/>
        <w:rPr>
          <w:rFonts w:ascii="HG丸ｺﾞｼｯｸM-PRO" w:eastAsia="HG丸ｺﾞｼｯｸM-PRO" w:hAnsi="HG丸ｺﾞｼｯｸM-PRO"/>
          <w:sz w:val="17"/>
          <w:szCs w:val="17"/>
        </w:rPr>
      </w:pPr>
      <w:r w:rsidRPr="00115225">
        <w:rPr>
          <w:rFonts w:ascii="HG丸ｺﾞｼｯｸM-PRO" w:eastAsia="HG丸ｺﾞｼｯｸM-PRO" w:hAnsi="HG丸ｺﾞｼｯｸM-PRO" w:hint="eastAsia"/>
          <w:sz w:val="17"/>
          <w:szCs w:val="17"/>
        </w:rPr>
        <w:t>チェックを入れてください。（学校にはご連絡しません）</w:t>
      </w:r>
    </w:p>
    <w:p w14:paraId="59CC0448" w14:textId="5BFA7E27" w:rsidR="001C47C3" w:rsidRPr="00115225" w:rsidRDefault="00167C89" w:rsidP="000E76A8">
      <w:pPr>
        <w:spacing w:afterLines="50" w:after="180"/>
        <w:ind w:firstLineChars="200" w:firstLine="340"/>
        <w:rPr>
          <w:rFonts w:ascii="HG丸ｺﾞｼｯｸM-PRO" w:eastAsia="HG丸ｺﾞｼｯｸM-PRO" w:hAnsi="HG丸ｺﾞｼｯｸM-PRO"/>
          <w:sz w:val="17"/>
          <w:szCs w:val="17"/>
        </w:rPr>
      </w:pPr>
      <w:r w:rsidRPr="00115225">
        <w:rPr>
          <w:rFonts w:ascii="HG丸ｺﾞｼｯｸM-PRO" w:eastAsia="HG丸ｺﾞｼｯｸM-PRO" w:hAnsi="HG丸ｺﾞｼｯｸM-PRO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5EC0473" wp14:editId="3BF82E52">
                <wp:simplePos x="0" y="0"/>
                <wp:positionH relativeFrom="column">
                  <wp:posOffset>6350</wp:posOffset>
                </wp:positionH>
                <wp:positionV relativeFrom="paragraph">
                  <wp:posOffset>302260</wp:posOffset>
                </wp:positionV>
                <wp:extent cx="6680200" cy="1257300"/>
                <wp:effectExtent l="0" t="0" r="25400" b="19050"/>
                <wp:wrapNone/>
                <wp:docPr id="46855623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2573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FF75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margin-left:.5pt;margin-top:23.8pt;width:526pt;height:99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" filled="f" strokecolor="black [3213]" strokeweight="1pt"/>
            </w:pict>
          </mc:Fallback>
        </mc:AlternateContent>
      </w:r>
      <w:r w:rsidR="0036321E" w:rsidRPr="00115225">
        <w:rPr>
          <w:rFonts w:ascii="HG丸ｺﾞｼｯｸM-PRO" w:eastAsia="HG丸ｺﾞｼｯｸM-PRO" w:hAnsi="HG丸ｺﾞｼｯｸM-PRO" w:hint="eastAsia"/>
          <w:sz w:val="17"/>
          <w:szCs w:val="17"/>
        </w:rPr>
        <w:t>※みなさんの名前や住所などの情報は、認定書の発行以外には使いません。</w:t>
      </w:r>
    </w:p>
    <w:p w14:paraId="50B77F6A" w14:textId="7CE2BD79" w:rsidR="00223655" w:rsidRDefault="007A5CA7" w:rsidP="000E76A8">
      <w:pPr>
        <w:ind w:leftChars="150" w:left="315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BE171C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u w:val="single"/>
        </w:rPr>
        <w:t xml:space="preserve">送るもの　　　　　　　　　　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u w:val="single"/>
        </w:rPr>
        <w:t xml:space="preserve">  </w:t>
      </w:r>
      <w:r w:rsidRPr="007A5CA7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</w:rPr>
        <w:t xml:space="preserve">　　 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</w:rPr>
        <w:t xml:space="preserve">　</w:t>
      </w:r>
      <w:r w:rsidR="003A0336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</w:rPr>
        <w:t xml:space="preserve">　　</w:t>
      </w:r>
      <w:r w:rsidRPr="007A5CA7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</w:rPr>
        <w:t xml:space="preserve"> </w:t>
      </w:r>
      <w:r w:rsidRPr="00BE171C">
        <w:rPr>
          <w:rFonts w:ascii="HG丸ｺﾞｼｯｸM-PRO" w:eastAsia="HG丸ｺﾞｼｯｸM-PRO" w:hAnsi="HG丸ｺﾞｼｯｸM-PRO" w:hint="eastAsia"/>
          <w:b/>
          <w:sz w:val="20"/>
          <w:u w:val="single"/>
        </w:rPr>
        <w:t xml:space="preserve">送り先・問い合わせ先　　　　　　　　　　　　　　</w:t>
      </w:r>
      <w:r w:rsidR="003A0336">
        <w:rPr>
          <w:rFonts w:ascii="HG丸ｺﾞｼｯｸM-PRO" w:eastAsia="HG丸ｺﾞｼｯｸM-PRO" w:hAnsi="HG丸ｺﾞｼｯｸM-PRO" w:hint="eastAsia"/>
          <w:b/>
          <w:sz w:val="20"/>
          <w:u w:val="single"/>
        </w:rPr>
        <w:t xml:space="preserve">　</w:t>
      </w:r>
      <w:r w:rsidR="00223655">
        <w:rPr>
          <w:rFonts w:ascii="HG丸ｺﾞｼｯｸM-PRO" w:eastAsia="HG丸ｺﾞｼｯｸM-PRO" w:hAnsi="HG丸ｺﾞｼｯｸM-PRO" w:hint="eastAsia"/>
          <w:b/>
          <w:sz w:val="20"/>
          <w:u w:val="single"/>
        </w:rPr>
        <w:t xml:space="preserve"> </w:t>
      </w:r>
      <w:r w:rsidR="00223655" w:rsidRPr="00223655">
        <w:rPr>
          <w:rFonts w:ascii="HG丸ｺﾞｼｯｸM-PRO" w:eastAsia="HG丸ｺﾞｼｯｸM-PRO" w:hAnsi="HG丸ｺﾞｼｯｸM-PRO" w:hint="eastAsia"/>
          <w:b/>
          <w:sz w:val="20"/>
        </w:rPr>
        <w:t xml:space="preserve">  </w:t>
      </w:r>
    </w:p>
    <w:p w14:paraId="33897739" w14:textId="6A629855" w:rsidR="003A0336" w:rsidRDefault="005A2846" w:rsidP="000E76A8">
      <w:pPr>
        <w:rPr>
          <w:rFonts w:ascii="HG丸ｺﾞｼｯｸM-PRO" w:eastAsia="HG丸ｺﾞｼｯｸM-PRO" w:hAnsi="HG丸ｺﾞｼｯｸM-PRO"/>
          <w:b/>
          <w:sz w:val="20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66432" behindDoc="0" locked="0" layoutInCell="1" allowOverlap="1" wp14:anchorId="66C2D55A" wp14:editId="2D19B343">
            <wp:simplePos x="0" y="0"/>
            <wp:positionH relativeFrom="column">
              <wp:posOffset>6115050</wp:posOffset>
            </wp:positionH>
            <wp:positionV relativeFrom="page">
              <wp:posOffset>7632700</wp:posOffset>
            </wp:positionV>
            <wp:extent cx="431800" cy="431800"/>
            <wp:effectExtent l="0" t="0" r="6350" b="6350"/>
            <wp:wrapNone/>
            <wp:docPr id="532507358" name="図 14" descr="C:\Users\khk_kimura\Downloads\qr20251107151018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7358" name="図 14" descr="C:\Users\khk_kimura\Downloads\qr20251107151018146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655" w:rsidRPr="0022365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   </w:t>
      </w:r>
      <w:r w:rsidR="007A5CA7" w:rsidRPr="00EE6179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〇「博物館の達人」申請書（様式１）</w:t>
      </w:r>
      <w:r w:rsidR="0022365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　　　　　</w:t>
      </w:r>
      <w:r w:rsidR="007A5CA7" w:rsidRPr="00EE6179">
        <w:rPr>
          <w:rFonts w:ascii="HG丸ｺﾞｼｯｸM-PRO" w:eastAsia="HG丸ｺﾞｼｯｸM-PRO" w:hAnsi="HG丸ｺﾞｼｯｸM-PRO" w:hint="eastAsia"/>
          <w:sz w:val="20"/>
        </w:rPr>
        <w:t>〒110-8718　東京都台東区上野公園7</w:t>
      </w:r>
      <w:r w:rsidR="007A5CA7">
        <w:rPr>
          <w:rFonts w:ascii="HG丸ｺﾞｼｯｸM-PRO" w:eastAsia="HG丸ｺﾞｼｯｸM-PRO" w:hAnsi="HG丸ｺﾞｼｯｸM-PRO"/>
          <w:sz w:val="20"/>
        </w:rPr>
        <w:t>-</w:t>
      </w:r>
      <w:r w:rsidR="007A5CA7" w:rsidRPr="00EE6179">
        <w:rPr>
          <w:rFonts w:ascii="HG丸ｺﾞｼｯｸM-PRO" w:eastAsia="HG丸ｺﾞｼｯｸM-PRO" w:hAnsi="HG丸ｺﾞｼｯｸM-PRO" w:hint="eastAsia"/>
          <w:sz w:val="20"/>
        </w:rPr>
        <w:t>20</w:t>
      </w:r>
    </w:p>
    <w:p w14:paraId="263D91D4" w14:textId="2D672E29" w:rsidR="007A5CA7" w:rsidRPr="003A0336" w:rsidRDefault="007A5CA7" w:rsidP="000E76A8">
      <w:pPr>
        <w:ind w:firstLineChars="150" w:firstLine="300"/>
        <w:rPr>
          <w:rFonts w:ascii="HG丸ｺﾞｼｯｸM-PRO" w:eastAsia="HG丸ｺﾞｼｯｸM-PRO" w:hAnsi="HG丸ｺﾞｼｯｸM-PRO"/>
          <w:b/>
          <w:sz w:val="20"/>
          <w:u w:val="single"/>
        </w:rPr>
      </w:pPr>
      <w:r w:rsidRPr="00EE6179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〇「学習記録」（様式２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　　　　　　　</w:t>
      </w:r>
      <w:r w:rsidR="00167C89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　</w:t>
      </w:r>
      <w:r w:rsidR="00B2501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 </w:t>
      </w:r>
      <w:r w:rsidRPr="00B25015">
        <w:rPr>
          <w:rFonts w:ascii="HG丸ｺﾞｼｯｸM-PRO" w:eastAsia="HG丸ｺﾞｼｯｸM-PRO" w:hAnsi="HG丸ｺﾞｼｯｸM-PRO" w:hint="eastAsia"/>
          <w:b/>
          <w:sz w:val="22"/>
          <w:szCs w:val="28"/>
        </w:rPr>
        <w:t>国立科学博物館　学習課「博物館の達人」係</w:t>
      </w:r>
    </w:p>
    <w:p w14:paraId="5FCEC950" w14:textId="29242CB7" w:rsidR="007A5CA7" w:rsidRDefault="007A5CA7" w:rsidP="000E76A8">
      <w:pPr>
        <w:ind w:firstLineChars="150" w:firstLine="300"/>
        <w:rPr>
          <w:rFonts w:ascii="HG丸ｺﾞｼｯｸM-PRO" w:eastAsia="HG丸ｺﾞｼｯｸM-PRO" w:hAnsi="HG丸ｺﾞｼｯｸM-PRO"/>
          <w:sz w:val="20"/>
        </w:rPr>
      </w:pPr>
      <w:r w:rsidRPr="00EE6179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〇 感想文（400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字</w:t>
      </w:r>
      <w:r w:rsidRPr="00EE6179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づめ原稿用紙１枚程度）</w:t>
      </w:r>
      <w:r w:rsidR="003A0336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　　</w:t>
      </w:r>
      <w:r w:rsidRPr="00EE6179">
        <w:rPr>
          <w:rFonts w:ascii="HG丸ｺﾞｼｯｸM-PRO" w:eastAsia="HG丸ｺﾞｼｯｸM-PRO" w:hAnsi="HG丸ｺﾞｼｯｸM-PRO" w:hint="eastAsia"/>
          <w:sz w:val="20"/>
        </w:rPr>
        <w:t>T</w:t>
      </w:r>
      <w:r w:rsidRPr="00EE6179">
        <w:rPr>
          <w:rFonts w:ascii="HG丸ｺﾞｼｯｸM-PRO" w:eastAsia="HG丸ｺﾞｼｯｸM-PRO" w:hAnsi="HG丸ｺﾞｼｯｸM-PRO"/>
          <w:sz w:val="20"/>
        </w:rPr>
        <w:t>EL</w:t>
      </w:r>
      <w:r w:rsidRPr="00EE6179">
        <w:rPr>
          <w:rFonts w:ascii="HG丸ｺﾞｼｯｸM-PRO" w:eastAsia="HG丸ｺﾞｼｯｸM-PRO" w:hAnsi="HG丸ｺﾞｼｯｸM-PRO" w:hint="eastAsia"/>
          <w:sz w:val="20"/>
        </w:rPr>
        <w:t>：03-3822-0111（代表）</w:t>
      </w:r>
    </w:p>
    <w:p w14:paraId="2B4E6426" w14:textId="4981FCDA" w:rsidR="007A5CA7" w:rsidRPr="00E95C3E" w:rsidRDefault="007D7CDE" w:rsidP="000E76A8">
      <w:pPr>
        <w:ind w:firstLineChars="2750" w:firstLine="4950"/>
        <w:rPr>
          <w:rFonts w:ascii="HG丸ｺﾞｼｯｸM-PRO" w:eastAsia="HG丸ｺﾞｼｯｸM-PRO" w:hAnsi="HG丸ｺﾞｼｯｸM-PRO"/>
          <w:sz w:val="18"/>
          <w:szCs w:val="18"/>
        </w:rPr>
      </w:pPr>
      <w:r w:rsidRPr="007D7CDE">
        <w:rPr>
          <w:rFonts w:ascii="HG丸ｺﾞｼｯｸM-PRO" w:eastAsia="HG丸ｺﾞｼｯｸM-PRO" w:hAnsi="HG丸ｺﾞｼｯｸM-PRO"/>
          <w:sz w:val="18"/>
          <w:szCs w:val="18"/>
        </w:rPr>
        <w:t>https://www.kahaku.go.jp/gakushu/event/tatsujin.html</w:t>
      </w:r>
    </w:p>
    <w:p w14:paraId="30FB65F2" w14:textId="419C748B" w:rsidR="003A6A4F" w:rsidRPr="003A6A4F" w:rsidRDefault="003A6A4F" w:rsidP="000E76A8">
      <w:pPr>
        <w:spacing w:beforeLines="50" w:before="180"/>
        <w:ind w:firstLineChars="300" w:firstLine="510"/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 w:rsidRPr="00E442C4">
        <w:rPr>
          <w:rFonts w:ascii="HG丸ｺﾞｼｯｸM-PRO" w:eastAsia="HG丸ｺﾞｼｯｸM-PRO" w:hAnsi="HG丸ｺﾞｼｯｸM-PRO" w:hint="eastAsia"/>
          <w:sz w:val="17"/>
          <w:szCs w:val="17"/>
        </w:rPr>
        <w:t>保護者の方へアンケートのお願い</w:t>
      </w:r>
    </w:p>
    <w:p w14:paraId="3782C5EA" w14:textId="0A6C813C" w:rsidR="003A6A4F" w:rsidRPr="00EE6179" w:rsidRDefault="003A6A4F" w:rsidP="000E76A8">
      <w:pPr>
        <w:snapToGrid w:val="0"/>
        <w:ind w:firstLineChars="450" w:firstLine="630"/>
        <w:contextualSpacing/>
        <w:rPr>
          <w:rFonts w:ascii="HG丸ｺﾞｼｯｸM-PRO" w:eastAsia="HG丸ｺﾞｼｯｸM-PRO" w:hAnsi="HG丸ｺﾞｼｯｸM-PRO"/>
          <w:sz w:val="14"/>
        </w:rPr>
      </w:pPr>
      <w:r w:rsidRPr="00EE6179">
        <w:rPr>
          <w:rFonts w:ascii="HG丸ｺﾞｼｯｸM-PRO" w:eastAsia="HG丸ｺﾞｼｯｸM-PRO" w:hAnsi="HG丸ｺﾞｼｯｸM-PRO" w:hint="eastAsia"/>
          <w:sz w:val="14"/>
        </w:rPr>
        <w:t>＊「博物館の達人」に挑戦して、博物館等への訪問回数は増えましたか</w:t>
      </w:r>
      <w:r>
        <w:rPr>
          <w:rFonts w:ascii="HG丸ｺﾞｼｯｸM-PRO" w:eastAsia="HG丸ｺﾞｼｯｸM-PRO" w:hAnsi="HG丸ｺﾞｼｯｸM-PRO" w:hint="eastAsia"/>
          <w:sz w:val="14"/>
        </w:rPr>
        <w:t xml:space="preserve">　　　　　　　　　　　　</w:t>
      </w:r>
      <w:r w:rsidRPr="00EE6179">
        <w:rPr>
          <w:rFonts w:ascii="HG丸ｺﾞｼｯｸM-PRO" w:eastAsia="HG丸ｺﾞｼｯｸM-PRO" w:hAnsi="HG丸ｺﾞｼｯｸM-PRO" w:hint="eastAsia"/>
          <w:sz w:val="1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14"/>
          </w:rPr>
          <w:id w:val="164206976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D7A66">
            <w:rPr>
              <w:rFonts w:ascii="ＭＳ ゴシック" w:eastAsia="ＭＳ ゴシック" w:hAnsi="ＭＳ ゴシック" w:hint="eastAsia"/>
              <w:sz w:val="14"/>
            </w:rPr>
            <w:t>☐</w:t>
          </w:r>
        </w:sdtContent>
      </w:sdt>
      <w:r w:rsidRPr="00EE6179">
        <w:rPr>
          <w:rFonts w:ascii="HG丸ｺﾞｼｯｸM-PRO" w:eastAsia="HG丸ｺﾞｼｯｸM-PRO" w:hAnsi="HG丸ｺﾞｼｯｸM-PRO" w:hint="eastAsia"/>
          <w:sz w:val="1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14"/>
          </w:rPr>
          <w:id w:val="-88101425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14"/>
            </w:rPr>
            <w:t>☐</w:t>
          </w:r>
        </w:sdtContent>
      </w:sdt>
      <w:r w:rsidRPr="00EE6179">
        <w:rPr>
          <w:rFonts w:ascii="HG丸ｺﾞｼｯｸM-PRO" w:eastAsia="HG丸ｺﾞｼｯｸM-PRO" w:hAnsi="HG丸ｺﾞｼｯｸM-PRO" w:hint="eastAsia"/>
          <w:sz w:val="14"/>
        </w:rPr>
        <w:t xml:space="preserve">いいえ　</w:t>
      </w:r>
      <w:sdt>
        <w:sdtPr>
          <w:rPr>
            <w:rFonts w:ascii="HG丸ｺﾞｼｯｸM-PRO" w:eastAsia="HG丸ｺﾞｼｯｸM-PRO" w:hAnsi="HG丸ｺﾞｼｯｸM-PRO" w:hint="eastAsia"/>
            <w:sz w:val="14"/>
          </w:rPr>
          <w:id w:val="-62007363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14"/>
            </w:rPr>
            <w:t>☐</w:t>
          </w:r>
        </w:sdtContent>
      </w:sdt>
      <w:r w:rsidRPr="00EE6179">
        <w:rPr>
          <w:rFonts w:ascii="HG丸ｺﾞｼｯｸM-PRO" w:eastAsia="HG丸ｺﾞｼｯｸM-PRO" w:hAnsi="HG丸ｺﾞｼｯｸM-PRO" w:hint="eastAsia"/>
          <w:sz w:val="14"/>
        </w:rPr>
        <w:t>変わらない</w:t>
      </w:r>
    </w:p>
    <w:p w14:paraId="2EEF630C" w14:textId="2CFBB7B9" w:rsidR="003A6A4F" w:rsidRPr="00EE6179" w:rsidRDefault="003A6A4F" w:rsidP="000E76A8">
      <w:pPr>
        <w:snapToGrid w:val="0"/>
        <w:ind w:firstLineChars="450" w:firstLine="630"/>
        <w:contextualSpacing/>
        <w:rPr>
          <w:rFonts w:ascii="HG丸ｺﾞｼｯｸM-PRO" w:eastAsia="HG丸ｺﾞｼｯｸM-PRO" w:hAnsi="HG丸ｺﾞｼｯｸM-PRO"/>
          <w:sz w:val="14"/>
        </w:rPr>
      </w:pPr>
      <w:r w:rsidRPr="00EE6179">
        <w:rPr>
          <w:rFonts w:ascii="HG丸ｺﾞｼｯｸM-PRO" w:eastAsia="HG丸ｺﾞｼｯｸM-PRO" w:hAnsi="HG丸ｺﾞｼｯｸM-PRO" w:hint="eastAsia"/>
          <w:sz w:val="14"/>
        </w:rPr>
        <w:t>＊「博物館の達人」はお子様の博物館等に対する興味</w:t>
      </w:r>
      <w:r>
        <w:rPr>
          <w:rFonts w:ascii="HG丸ｺﾞｼｯｸM-PRO" w:eastAsia="HG丸ｺﾞｼｯｸM-PRO" w:hAnsi="HG丸ｺﾞｼｯｸM-PRO" w:hint="eastAsia"/>
          <w:sz w:val="14"/>
        </w:rPr>
        <w:t>・</w:t>
      </w:r>
      <w:r w:rsidRPr="00EE6179">
        <w:rPr>
          <w:rFonts w:ascii="HG丸ｺﾞｼｯｸM-PRO" w:eastAsia="HG丸ｺﾞｼｯｸM-PRO" w:hAnsi="HG丸ｺﾞｼｯｸM-PRO" w:hint="eastAsia"/>
          <w:sz w:val="14"/>
        </w:rPr>
        <w:t xml:space="preserve">関心に変化をもたらしましたか　</w:t>
      </w:r>
      <w:r>
        <w:rPr>
          <w:rFonts w:ascii="HG丸ｺﾞｼｯｸM-PRO" w:eastAsia="HG丸ｺﾞｼｯｸM-PRO" w:hAnsi="HG丸ｺﾞｼｯｸM-PRO" w:hint="eastAsia"/>
          <w:sz w:val="14"/>
        </w:rPr>
        <w:t xml:space="preserve">　　　　　</w:t>
      </w:r>
      <w:sdt>
        <w:sdtPr>
          <w:rPr>
            <w:rFonts w:ascii="HG丸ｺﾞｼｯｸM-PRO" w:eastAsia="HG丸ｺﾞｼｯｸM-PRO" w:hAnsi="HG丸ｺﾞｼｯｸM-PRO" w:hint="eastAsia"/>
            <w:sz w:val="14"/>
          </w:rPr>
          <w:id w:val="-194113778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93935">
            <w:rPr>
              <w:rFonts w:ascii="ＭＳ ゴシック" w:eastAsia="ＭＳ ゴシック" w:hAnsi="ＭＳ ゴシック" w:hint="eastAsia"/>
              <w:sz w:val="14"/>
            </w:rPr>
            <w:t>☐</w:t>
          </w:r>
        </w:sdtContent>
      </w:sdt>
      <w:r w:rsidRPr="00EE6179">
        <w:rPr>
          <w:rFonts w:ascii="HG丸ｺﾞｼｯｸM-PRO" w:eastAsia="HG丸ｺﾞｼｯｸM-PRO" w:hAnsi="HG丸ｺﾞｼｯｸM-PRO" w:hint="eastAsia"/>
          <w:sz w:val="1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14"/>
          </w:rPr>
          <w:id w:val="40958414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14"/>
            </w:rPr>
            <w:t>☐</w:t>
          </w:r>
        </w:sdtContent>
      </w:sdt>
      <w:r w:rsidRPr="00EE6179">
        <w:rPr>
          <w:rFonts w:ascii="HG丸ｺﾞｼｯｸM-PRO" w:eastAsia="HG丸ｺﾞｼｯｸM-PRO" w:hAnsi="HG丸ｺﾞｼｯｸM-PRO" w:hint="eastAsia"/>
          <w:sz w:val="14"/>
        </w:rPr>
        <w:t xml:space="preserve">いいえ　</w:t>
      </w:r>
      <w:sdt>
        <w:sdtPr>
          <w:rPr>
            <w:rFonts w:ascii="HG丸ｺﾞｼｯｸM-PRO" w:eastAsia="HG丸ｺﾞｼｯｸM-PRO" w:hAnsi="HG丸ｺﾞｼｯｸM-PRO" w:hint="eastAsia"/>
            <w:sz w:val="14"/>
          </w:rPr>
          <w:id w:val="-116432008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14"/>
            </w:rPr>
            <w:t>☐</w:t>
          </w:r>
        </w:sdtContent>
      </w:sdt>
      <w:r w:rsidRPr="00EE6179">
        <w:rPr>
          <w:rFonts w:ascii="HG丸ｺﾞｼｯｸM-PRO" w:eastAsia="HG丸ｺﾞｼｯｸM-PRO" w:hAnsi="HG丸ｺﾞｼｯｸM-PRO" w:hint="eastAsia"/>
          <w:sz w:val="14"/>
        </w:rPr>
        <w:t>変わらない</w:t>
      </w:r>
    </w:p>
    <w:p w14:paraId="6B441E96" w14:textId="667B15EC" w:rsidR="003A6A4F" w:rsidRDefault="003A6A4F" w:rsidP="000E76A8">
      <w:pPr>
        <w:snapToGrid w:val="0"/>
        <w:spacing w:line="360" w:lineRule="auto"/>
        <w:ind w:firstLineChars="450" w:firstLine="630"/>
        <w:contextualSpacing/>
        <w:rPr>
          <w:rFonts w:ascii="HG丸ｺﾞｼｯｸM-PRO" w:eastAsia="HG丸ｺﾞｼｯｸM-PRO" w:hAnsi="HG丸ｺﾞｼｯｸM-PRO"/>
          <w:sz w:val="14"/>
        </w:rPr>
      </w:pPr>
      <w:r w:rsidRPr="00EE6179">
        <w:rPr>
          <w:rFonts w:ascii="HG丸ｺﾞｼｯｸM-PRO" w:eastAsia="HG丸ｺﾞｼｯｸM-PRO" w:hAnsi="HG丸ｺﾞｼｯｸM-PRO" w:hint="eastAsia"/>
          <w:sz w:val="14"/>
        </w:rPr>
        <w:t>＊この事業に対するコメントをいただけますと幸いです。</w:t>
      </w:r>
    </w:p>
    <w:tbl>
      <w:tblPr>
        <w:tblStyle w:val="ab"/>
        <w:tblW w:w="0" w:type="auto"/>
        <w:tblInd w:w="548" w:type="dxa"/>
        <w:tblLook w:val="04A0" w:firstRow="1" w:lastRow="0" w:firstColumn="1" w:lastColumn="0" w:noHBand="0" w:noVBand="1"/>
      </w:tblPr>
      <w:tblGrid>
        <w:gridCol w:w="9356"/>
      </w:tblGrid>
      <w:tr w:rsidR="00F93935" w14:paraId="5EE8C51F" w14:textId="77777777" w:rsidTr="00CB30DE">
        <w:trPr>
          <w:trHeight w:val="1482"/>
        </w:trPr>
        <w:sdt>
          <w:sdtPr>
            <w:rPr>
              <w:rFonts w:ascii="HG丸ｺﾞｼｯｸM-PRO" w:eastAsia="HG丸ｺﾞｼｯｸM-PRO" w:hAnsi="HG丸ｺﾞｼｯｸM-PRO" w:hint="eastAsia"/>
              <w:sz w:val="14"/>
            </w:rPr>
            <w:id w:val="-1962178138"/>
            <w:placeholder>
              <w:docPart w:val="D2A8752625DE4C98AA79C7E2F7BF8ACA"/>
            </w:placeholder>
            <w:text/>
          </w:sdtPr>
          <w:sdtEndPr/>
          <w:sdtContent>
            <w:tc>
              <w:tcPr>
                <w:tcW w:w="9356" w:type="dxa"/>
              </w:tcPr>
              <w:p w14:paraId="431A3179" w14:textId="78DA4454" w:rsidR="00F93935" w:rsidRDefault="00A707C0" w:rsidP="000E76A8">
                <w:pPr>
                  <w:snapToGrid w:val="0"/>
                  <w:contextualSpacing/>
                  <w:rPr>
                    <w:rFonts w:ascii="HG丸ｺﾞｼｯｸM-PRO" w:eastAsia="HG丸ｺﾞｼｯｸM-PRO" w:hAnsi="HG丸ｺﾞｼｯｸM-PRO"/>
                    <w:sz w:val="14"/>
                  </w:rPr>
                </w:pPr>
                <w:r w:rsidRPr="001237F7">
                  <w:rPr>
                    <w:rStyle w:val="a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4C84DC4" w14:textId="77777777" w:rsidR="00F93935" w:rsidRPr="00F93935" w:rsidRDefault="00F93935" w:rsidP="000E76A8">
      <w:pPr>
        <w:snapToGrid w:val="0"/>
        <w:contextualSpacing/>
        <w:rPr>
          <w:rFonts w:ascii="HG丸ｺﾞｼｯｸM-PRO" w:eastAsia="HG丸ｺﾞｼｯｸM-PRO" w:hAnsi="HG丸ｺﾞｼｯｸM-PRO"/>
          <w:vanish/>
          <w:sz w:val="14"/>
        </w:rPr>
      </w:pPr>
    </w:p>
    <w:sectPr w:rsidR="00F93935" w:rsidRPr="00F93935" w:rsidSect="00EF249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BCA5" w14:textId="77777777" w:rsidR="006B4735" w:rsidRDefault="006B4735" w:rsidP="00695512">
      <w:r>
        <w:separator/>
      </w:r>
    </w:p>
  </w:endnote>
  <w:endnote w:type="continuationSeparator" w:id="0">
    <w:p w14:paraId="6702C93E" w14:textId="77777777" w:rsidR="006B4735" w:rsidRDefault="006B4735" w:rsidP="0069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ADF6" w14:textId="77777777" w:rsidR="006B4735" w:rsidRDefault="006B4735" w:rsidP="00695512">
      <w:r>
        <w:separator/>
      </w:r>
    </w:p>
  </w:footnote>
  <w:footnote w:type="continuationSeparator" w:id="0">
    <w:p w14:paraId="7132028F" w14:textId="77777777" w:rsidR="006B4735" w:rsidRDefault="006B4735" w:rsidP="0069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84A7" w14:textId="76E73DD6" w:rsidR="00695512" w:rsidRPr="00D575EA" w:rsidRDefault="00695512" w:rsidP="00D575EA">
    <w:pPr>
      <w:pStyle w:val="a3"/>
      <w:ind w:firstLineChars="100" w:firstLine="180"/>
      <w:rPr>
        <w:rFonts w:ascii="HG丸ｺﾞｼｯｸM-PRO" w:eastAsia="HG丸ｺﾞｼｯｸM-PRO" w:hAnsi="HG丸ｺﾞｼｯｸM-PRO"/>
        <w:sz w:val="18"/>
      </w:rPr>
    </w:pPr>
    <w:r w:rsidRPr="008B4657">
      <w:rPr>
        <w:rFonts w:ascii="HG丸ｺﾞｼｯｸM-PRO" w:eastAsia="HG丸ｺﾞｼｯｸM-PRO" w:hAnsi="HG丸ｺﾞｼｯｸM-PRO" w:hint="eastAsia"/>
        <w:sz w:val="1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bz6ZjHKNLgnwhgR9maatCCvsppyf3NNjBWFCTGvIfrZgvvCxkrN3NQk0dkoj0LcfVCE19IATPkwrternP8x0Q==" w:salt="j6si4j7+upI1JbqB8peUz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91"/>
    <w:rsid w:val="00022D3B"/>
    <w:rsid w:val="0003081A"/>
    <w:rsid w:val="00031042"/>
    <w:rsid w:val="000426FA"/>
    <w:rsid w:val="0004418A"/>
    <w:rsid w:val="0005300A"/>
    <w:rsid w:val="00061ACE"/>
    <w:rsid w:val="000901A9"/>
    <w:rsid w:val="000A38D7"/>
    <w:rsid w:val="000A5700"/>
    <w:rsid w:val="000B492F"/>
    <w:rsid w:val="000B7598"/>
    <w:rsid w:val="000C18EB"/>
    <w:rsid w:val="000C2FB9"/>
    <w:rsid w:val="000E76A8"/>
    <w:rsid w:val="00115225"/>
    <w:rsid w:val="001209BC"/>
    <w:rsid w:val="001237F7"/>
    <w:rsid w:val="00135DB3"/>
    <w:rsid w:val="00167C89"/>
    <w:rsid w:val="001B14ED"/>
    <w:rsid w:val="001B6411"/>
    <w:rsid w:val="001B7FFC"/>
    <w:rsid w:val="001C1E79"/>
    <w:rsid w:val="001C2DE9"/>
    <w:rsid w:val="001C47C3"/>
    <w:rsid w:val="001E120E"/>
    <w:rsid w:val="001F601C"/>
    <w:rsid w:val="002065F3"/>
    <w:rsid w:val="00223655"/>
    <w:rsid w:val="00225132"/>
    <w:rsid w:val="00227D13"/>
    <w:rsid w:val="002353FB"/>
    <w:rsid w:val="00235D4A"/>
    <w:rsid w:val="00241E90"/>
    <w:rsid w:val="00276606"/>
    <w:rsid w:val="00284D7D"/>
    <w:rsid w:val="002A0931"/>
    <w:rsid w:val="002A25EF"/>
    <w:rsid w:val="002A4CAF"/>
    <w:rsid w:val="002C7376"/>
    <w:rsid w:val="002D5AF9"/>
    <w:rsid w:val="00307430"/>
    <w:rsid w:val="0032528A"/>
    <w:rsid w:val="003256C8"/>
    <w:rsid w:val="00351CA3"/>
    <w:rsid w:val="0036142E"/>
    <w:rsid w:val="0036321E"/>
    <w:rsid w:val="00367B10"/>
    <w:rsid w:val="00367D3F"/>
    <w:rsid w:val="0037119F"/>
    <w:rsid w:val="003856E4"/>
    <w:rsid w:val="003A0336"/>
    <w:rsid w:val="003A35BB"/>
    <w:rsid w:val="003A6A4F"/>
    <w:rsid w:val="003B3880"/>
    <w:rsid w:val="003C0C9D"/>
    <w:rsid w:val="003C7F6F"/>
    <w:rsid w:val="003D1300"/>
    <w:rsid w:val="003D14C6"/>
    <w:rsid w:val="003D25E0"/>
    <w:rsid w:val="003D3625"/>
    <w:rsid w:val="003F24AC"/>
    <w:rsid w:val="003F290D"/>
    <w:rsid w:val="00403AF8"/>
    <w:rsid w:val="004329CA"/>
    <w:rsid w:val="004567A7"/>
    <w:rsid w:val="0048492E"/>
    <w:rsid w:val="00484A3B"/>
    <w:rsid w:val="004A2196"/>
    <w:rsid w:val="004A775C"/>
    <w:rsid w:val="004B5D4F"/>
    <w:rsid w:val="004E1C39"/>
    <w:rsid w:val="004E3BA5"/>
    <w:rsid w:val="004F1B11"/>
    <w:rsid w:val="00511E58"/>
    <w:rsid w:val="0053274B"/>
    <w:rsid w:val="00551F9B"/>
    <w:rsid w:val="00560425"/>
    <w:rsid w:val="005715B4"/>
    <w:rsid w:val="005A2846"/>
    <w:rsid w:val="005B03D4"/>
    <w:rsid w:val="005C062F"/>
    <w:rsid w:val="005F16E8"/>
    <w:rsid w:val="005F49E6"/>
    <w:rsid w:val="005F5ED1"/>
    <w:rsid w:val="00604404"/>
    <w:rsid w:val="00604A26"/>
    <w:rsid w:val="006053DC"/>
    <w:rsid w:val="00610B56"/>
    <w:rsid w:val="00617DAA"/>
    <w:rsid w:val="00631518"/>
    <w:rsid w:val="00657A4E"/>
    <w:rsid w:val="0066411A"/>
    <w:rsid w:val="00675665"/>
    <w:rsid w:val="00695512"/>
    <w:rsid w:val="006965D5"/>
    <w:rsid w:val="006A598A"/>
    <w:rsid w:val="006B1439"/>
    <w:rsid w:val="006B4735"/>
    <w:rsid w:val="00701983"/>
    <w:rsid w:val="007214A5"/>
    <w:rsid w:val="00721B65"/>
    <w:rsid w:val="007349C2"/>
    <w:rsid w:val="0074762D"/>
    <w:rsid w:val="007505B5"/>
    <w:rsid w:val="00765027"/>
    <w:rsid w:val="00771C8E"/>
    <w:rsid w:val="0078327E"/>
    <w:rsid w:val="00792A97"/>
    <w:rsid w:val="007A014A"/>
    <w:rsid w:val="007A5CA7"/>
    <w:rsid w:val="007D7CDE"/>
    <w:rsid w:val="007E21F0"/>
    <w:rsid w:val="00805562"/>
    <w:rsid w:val="008057E7"/>
    <w:rsid w:val="00811417"/>
    <w:rsid w:val="0083323B"/>
    <w:rsid w:val="008354F6"/>
    <w:rsid w:val="00854045"/>
    <w:rsid w:val="00857D2D"/>
    <w:rsid w:val="00860191"/>
    <w:rsid w:val="00865836"/>
    <w:rsid w:val="00884D5C"/>
    <w:rsid w:val="0088640D"/>
    <w:rsid w:val="00894F5E"/>
    <w:rsid w:val="008A3F67"/>
    <w:rsid w:val="008A4D9F"/>
    <w:rsid w:val="008A6BB9"/>
    <w:rsid w:val="008B4657"/>
    <w:rsid w:val="008C0067"/>
    <w:rsid w:val="008C7809"/>
    <w:rsid w:val="008D7A66"/>
    <w:rsid w:val="008E107A"/>
    <w:rsid w:val="009320DB"/>
    <w:rsid w:val="00953E35"/>
    <w:rsid w:val="009542C9"/>
    <w:rsid w:val="0095736E"/>
    <w:rsid w:val="00960829"/>
    <w:rsid w:val="009915CB"/>
    <w:rsid w:val="009A0606"/>
    <w:rsid w:val="009A3020"/>
    <w:rsid w:val="009A7193"/>
    <w:rsid w:val="009C0817"/>
    <w:rsid w:val="009C6E8C"/>
    <w:rsid w:val="009F0CA9"/>
    <w:rsid w:val="009F2C2D"/>
    <w:rsid w:val="00A042DD"/>
    <w:rsid w:val="00A12848"/>
    <w:rsid w:val="00A13D2E"/>
    <w:rsid w:val="00A22886"/>
    <w:rsid w:val="00A35F7D"/>
    <w:rsid w:val="00A707C0"/>
    <w:rsid w:val="00A745E4"/>
    <w:rsid w:val="00A77C32"/>
    <w:rsid w:val="00A86C27"/>
    <w:rsid w:val="00AC02A2"/>
    <w:rsid w:val="00AD0F45"/>
    <w:rsid w:val="00AD4173"/>
    <w:rsid w:val="00B13082"/>
    <w:rsid w:val="00B25015"/>
    <w:rsid w:val="00B25E76"/>
    <w:rsid w:val="00B461D1"/>
    <w:rsid w:val="00B55EEF"/>
    <w:rsid w:val="00B77270"/>
    <w:rsid w:val="00B827D5"/>
    <w:rsid w:val="00B851CA"/>
    <w:rsid w:val="00BA676D"/>
    <w:rsid w:val="00BE171C"/>
    <w:rsid w:val="00BE563B"/>
    <w:rsid w:val="00C07748"/>
    <w:rsid w:val="00C139F5"/>
    <w:rsid w:val="00C13D14"/>
    <w:rsid w:val="00C24096"/>
    <w:rsid w:val="00C31CDB"/>
    <w:rsid w:val="00C34A5B"/>
    <w:rsid w:val="00C4427C"/>
    <w:rsid w:val="00C52A91"/>
    <w:rsid w:val="00C54FC6"/>
    <w:rsid w:val="00C5660E"/>
    <w:rsid w:val="00C71486"/>
    <w:rsid w:val="00C85629"/>
    <w:rsid w:val="00C864FB"/>
    <w:rsid w:val="00CA2B8E"/>
    <w:rsid w:val="00CB30DE"/>
    <w:rsid w:val="00CB6187"/>
    <w:rsid w:val="00CD3F85"/>
    <w:rsid w:val="00CF1F59"/>
    <w:rsid w:val="00CF3716"/>
    <w:rsid w:val="00CF53E8"/>
    <w:rsid w:val="00D12A92"/>
    <w:rsid w:val="00D23738"/>
    <w:rsid w:val="00D3035A"/>
    <w:rsid w:val="00D35D60"/>
    <w:rsid w:val="00D50449"/>
    <w:rsid w:val="00D51331"/>
    <w:rsid w:val="00D575EA"/>
    <w:rsid w:val="00D62935"/>
    <w:rsid w:val="00D72439"/>
    <w:rsid w:val="00D84876"/>
    <w:rsid w:val="00DB68F3"/>
    <w:rsid w:val="00DD5A5A"/>
    <w:rsid w:val="00E17C4B"/>
    <w:rsid w:val="00E17FE3"/>
    <w:rsid w:val="00E35BD5"/>
    <w:rsid w:val="00E41068"/>
    <w:rsid w:val="00E442C4"/>
    <w:rsid w:val="00E473F3"/>
    <w:rsid w:val="00E643D6"/>
    <w:rsid w:val="00E90046"/>
    <w:rsid w:val="00E95C3E"/>
    <w:rsid w:val="00EA3D44"/>
    <w:rsid w:val="00EC020D"/>
    <w:rsid w:val="00EC46BA"/>
    <w:rsid w:val="00ED007A"/>
    <w:rsid w:val="00ED1C5D"/>
    <w:rsid w:val="00EE6179"/>
    <w:rsid w:val="00EF2490"/>
    <w:rsid w:val="00F06D2F"/>
    <w:rsid w:val="00F208CD"/>
    <w:rsid w:val="00F32474"/>
    <w:rsid w:val="00F45B9E"/>
    <w:rsid w:val="00F54902"/>
    <w:rsid w:val="00F761BE"/>
    <w:rsid w:val="00F765D8"/>
    <w:rsid w:val="00F809BE"/>
    <w:rsid w:val="00F925EA"/>
    <w:rsid w:val="00F93935"/>
    <w:rsid w:val="00FA0248"/>
    <w:rsid w:val="00FB4EE1"/>
    <w:rsid w:val="00FC5BE1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F3FF8"/>
  <w15:chartTrackingRefBased/>
  <w15:docId w15:val="{034D0FFC-9BA0-456B-926A-62F135DA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E72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95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512"/>
  </w:style>
  <w:style w:type="paragraph" w:styleId="a5">
    <w:name w:val="footer"/>
    <w:basedOn w:val="a"/>
    <w:link w:val="a6"/>
    <w:uiPriority w:val="99"/>
    <w:unhideWhenUsed/>
    <w:rsid w:val="00695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512"/>
  </w:style>
  <w:style w:type="character" w:styleId="a7">
    <w:name w:val="Hyperlink"/>
    <w:basedOn w:val="a0"/>
    <w:uiPriority w:val="99"/>
    <w:unhideWhenUsed/>
    <w:rsid w:val="004567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567A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567A7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542C9"/>
    <w:rPr>
      <w:color w:val="666666"/>
    </w:rPr>
  </w:style>
  <w:style w:type="table" w:styleId="ab">
    <w:name w:val="Table Grid"/>
    <w:basedOn w:val="a1"/>
    <w:uiPriority w:val="39"/>
    <w:rsid w:val="00F9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F97724-3704-49FC-9800-5A80860C7E1A}"/>
      </w:docPartPr>
      <w:docPartBody>
        <w:p w:rsidR="00770271" w:rsidRDefault="002E260D">
          <w:r w:rsidRPr="00986A07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2A8752625DE4C98AA79C7E2F7BF8A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761292-C091-45AA-BE90-479295CDC51C}"/>
      </w:docPartPr>
      <w:docPartBody>
        <w:p w:rsidR="008F5D46" w:rsidRDefault="00653148" w:rsidP="00653148">
          <w:pPr>
            <w:pStyle w:val="D2A8752625DE4C98AA79C7E2F7BF8ACA"/>
          </w:pPr>
          <w:r w:rsidRPr="001237F7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4191D9266E214269A47DFF2986CE82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0B9FC9-FA7D-4F49-A91F-45689F6B5D76}"/>
      </w:docPartPr>
      <w:docPartBody>
        <w:p w:rsidR="000B155B" w:rsidRDefault="00DA66CA" w:rsidP="00DA66CA">
          <w:pPr>
            <w:pStyle w:val="4191D9266E214269A47DFF2986CE8294"/>
          </w:pPr>
          <w:r w:rsidRPr="001237F7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5383E3853FBF4E04B546A8F3F7B45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94D210-15D1-44B4-9FE4-F8AFD3D7CD03}"/>
      </w:docPartPr>
      <w:docPartBody>
        <w:p w:rsidR="000B155B" w:rsidRDefault="00DA66CA" w:rsidP="00DA66CA">
          <w:pPr>
            <w:pStyle w:val="5383E3853FBF4E04B546A8F3F7B45D83"/>
          </w:pPr>
          <w:r w:rsidRPr="001237F7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42526C7622064E5CB1F7CEEF845ED3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BE59A9-4E1F-44E2-A98B-5C1C29BECB4A}"/>
      </w:docPartPr>
      <w:docPartBody>
        <w:p w:rsidR="000B155B" w:rsidRDefault="00DA66CA" w:rsidP="00DA66CA">
          <w:pPr>
            <w:pStyle w:val="42526C7622064E5CB1F7CEEF845ED351"/>
          </w:pPr>
          <w:r w:rsidRPr="001237F7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EEC7EF0BE0884A2EBDF0DF1A641F8C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B36D1A-8E2C-470D-9BAC-1BA727DA13FD}"/>
      </w:docPartPr>
      <w:docPartBody>
        <w:p w:rsidR="000B155B" w:rsidRDefault="00DA66CA" w:rsidP="00DA66CA">
          <w:pPr>
            <w:pStyle w:val="EEC7EF0BE0884A2EBDF0DF1A641F8C1D"/>
          </w:pPr>
          <w:r w:rsidRPr="00CF1F59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4A47CF7D0A42453F9FC4734D82D12E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E71AE8-4FE3-46AE-AB59-AAED69FA15EE}"/>
      </w:docPartPr>
      <w:docPartBody>
        <w:p w:rsidR="000B155B" w:rsidRDefault="00DA66CA" w:rsidP="00DA66CA">
          <w:pPr>
            <w:pStyle w:val="4A47CF7D0A42453F9FC4734D82D12E39"/>
          </w:pPr>
          <w:r w:rsidRPr="00ED1C5D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4EEF5DF2BA6F4801A27DEB8D57F2ED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9F3A40-AEC1-430C-A901-361C649E5FA8}"/>
      </w:docPartPr>
      <w:docPartBody>
        <w:p w:rsidR="000B155B" w:rsidRDefault="00DA66CA" w:rsidP="00DA66CA">
          <w:pPr>
            <w:pStyle w:val="4EEF5DF2BA6F4801A27DEB8D57F2ED08"/>
          </w:pPr>
          <w:r w:rsidRPr="001237F7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40"/>
    <w:rsid w:val="0004418A"/>
    <w:rsid w:val="0005300A"/>
    <w:rsid w:val="00061ACE"/>
    <w:rsid w:val="000876FE"/>
    <w:rsid w:val="00093AB9"/>
    <w:rsid w:val="000A587D"/>
    <w:rsid w:val="000B155B"/>
    <w:rsid w:val="000B7598"/>
    <w:rsid w:val="000C18EB"/>
    <w:rsid w:val="000C2FB9"/>
    <w:rsid w:val="001A162A"/>
    <w:rsid w:val="001B7FFC"/>
    <w:rsid w:val="001F601C"/>
    <w:rsid w:val="002065F3"/>
    <w:rsid w:val="00220AF6"/>
    <w:rsid w:val="00221DDE"/>
    <w:rsid w:val="00237AC1"/>
    <w:rsid w:val="002700F8"/>
    <w:rsid w:val="00276606"/>
    <w:rsid w:val="002C7376"/>
    <w:rsid w:val="002E260D"/>
    <w:rsid w:val="00367B10"/>
    <w:rsid w:val="003C3987"/>
    <w:rsid w:val="003F290D"/>
    <w:rsid w:val="0048753B"/>
    <w:rsid w:val="004A0DCA"/>
    <w:rsid w:val="004B3CC1"/>
    <w:rsid w:val="004E1C39"/>
    <w:rsid w:val="00530EE2"/>
    <w:rsid w:val="00567DA4"/>
    <w:rsid w:val="005F0C05"/>
    <w:rsid w:val="005F16E8"/>
    <w:rsid w:val="005F571D"/>
    <w:rsid w:val="005F5ED1"/>
    <w:rsid w:val="00617DAA"/>
    <w:rsid w:val="0063513B"/>
    <w:rsid w:val="00653148"/>
    <w:rsid w:val="00657A4E"/>
    <w:rsid w:val="006965D5"/>
    <w:rsid w:val="006A236B"/>
    <w:rsid w:val="006B1439"/>
    <w:rsid w:val="007478D7"/>
    <w:rsid w:val="00770271"/>
    <w:rsid w:val="007815B7"/>
    <w:rsid w:val="0078327E"/>
    <w:rsid w:val="007936A6"/>
    <w:rsid w:val="007B32D5"/>
    <w:rsid w:val="00805562"/>
    <w:rsid w:val="00827879"/>
    <w:rsid w:val="00854045"/>
    <w:rsid w:val="00860191"/>
    <w:rsid w:val="00884D5C"/>
    <w:rsid w:val="00894F5E"/>
    <w:rsid w:val="00897070"/>
    <w:rsid w:val="008A4D9F"/>
    <w:rsid w:val="008A63BA"/>
    <w:rsid w:val="008A6BB9"/>
    <w:rsid w:val="008F5D46"/>
    <w:rsid w:val="009A3020"/>
    <w:rsid w:val="009A7193"/>
    <w:rsid w:val="009A7565"/>
    <w:rsid w:val="009F0CA9"/>
    <w:rsid w:val="00A042DD"/>
    <w:rsid w:val="00A77C32"/>
    <w:rsid w:val="00AA0931"/>
    <w:rsid w:val="00AC02A2"/>
    <w:rsid w:val="00B11CDF"/>
    <w:rsid w:val="00B25E76"/>
    <w:rsid w:val="00BA6CBF"/>
    <w:rsid w:val="00BF5C45"/>
    <w:rsid w:val="00C17F82"/>
    <w:rsid w:val="00C652A6"/>
    <w:rsid w:val="00C71486"/>
    <w:rsid w:val="00CA2B8E"/>
    <w:rsid w:val="00CB6187"/>
    <w:rsid w:val="00CC18C8"/>
    <w:rsid w:val="00CF29D0"/>
    <w:rsid w:val="00CF3716"/>
    <w:rsid w:val="00D077E7"/>
    <w:rsid w:val="00D12A92"/>
    <w:rsid w:val="00D17B8C"/>
    <w:rsid w:val="00D307B5"/>
    <w:rsid w:val="00D35D60"/>
    <w:rsid w:val="00D60C97"/>
    <w:rsid w:val="00D62935"/>
    <w:rsid w:val="00D83E60"/>
    <w:rsid w:val="00DA64AC"/>
    <w:rsid w:val="00DA66CA"/>
    <w:rsid w:val="00DD1F40"/>
    <w:rsid w:val="00DD39F4"/>
    <w:rsid w:val="00E17FE3"/>
    <w:rsid w:val="00EB60C3"/>
    <w:rsid w:val="00ED0F3B"/>
    <w:rsid w:val="00EE0F94"/>
    <w:rsid w:val="00EE3F3A"/>
    <w:rsid w:val="00F1128A"/>
    <w:rsid w:val="00F32474"/>
    <w:rsid w:val="00F75354"/>
    <w:rsid w:val="00F83D1F"/>
    <w:rsid w:val="00FA0248"/>
    <w:rsid w:val="00FD0E7F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6CA"/>
    <w:rPr>
      <w:color w:val="666666"/>
    </w:rPr>
  </w:style>
  <w:style w:type="paragraph" w:customStyle="1" w:styleId="D2A8752625DE4C98AA79C7E2F7BF8ACA">
    <w:name w:val="D2A8752625DE4C98AA79C7E2F7BF8ACA"/>
    <w:rsid w:val="00653148"/>
    <w:pPr>
      <w:widowControl w:val="0"/>
      <w:jc w:val="both"/>
    </w:pPr>
    <w:rPr>
      <w:szCs w:val="22"/>
      <w14:ligatures w14:val="none"/>
    </w:rPr>
  </w:style>
  <w:style w:type="paragraph" w:customStyle="1" w:styleId="4191D9266E214269A47DFF2986CE8294">
    <w:name w:val="4191D9266E214269A47DFF2986CE8294"/>
    <w:rsid w:val="00DA66CA"/>
    <w:pPr>
      <w:widowControl w:val="0"/>
    </w:pPr>
  </w:style>
  <w:style w:type="paragraph" w:customStyle="1" w:styleId="5383E3853FBF4E04B546A8F3F7B45D83">
    <w:name w:val="5383E3853FBF4E04B546A8F3F7B45D83"/>
    <w:rsid w:val="00DA66CA"/>
    <w:pPr>
      <w:widowControl w:val="0"/>
    </w:pPr>
  </w:style>
  <w:style w:type="paragraph" w:customStyle="1" w:styleId="42526C7622064E5CB1F7CEEF845ED351">
    <w:name w:val="42526C7622064E5CB1F7CEEF845ED351"/>
    <w:rsid w:val="00DA66CA"/>
    <w:pPr>
      <w:widowControl w:val="0"/>
    </w:pPr>
  </w:style>
  <w:style w:type="paragraph" w:customStyle="1" w:styleId="EEC7EF0BE0884A2EBDF0DF1A641F8C1D">
    <w:name w:val="EEC7EF0BE0884A2EBDF0DF1A641F8C1D"/>
    <w:rsid w:val="00DA66CA"/>
    <w:pPr>
      <w:widowControl w:val="0"/>
    </w:pPr>
  </w:style>
  <w:style w:type="paragraph" w:customStyle="1" w:styleId="4A47CF7D0A42453F9FC4734D82D12E39">
    <w:name w:val="4A47CF7D0A42453F9FC4734D82D12E39"/>
    <w:rsid w:val="00DA66CA"/>
    <w:pPr>
      <w:widowControl w:val="0"/>
    </w:pPr>
  </w:style>
  <w:style w:type="paragraph" w:customStyle="1" w:styleId="4EEF5DF2BA6F4801A27DEB8D57F2ED08">
    <w:name w:val="4EEF5DF2BA6F4801A27DEB8D57F2ED08"/>
    <w:rsid w:val="00DA66C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付をカレンダーから選択してくださ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3A184-52A6-4092-AE77-F6C70761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503</Characters>
  <Application>Microsoft Office Word</Application>
  <DocSecurity>0</DocSecurity>
  <Lines>2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科学博物館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科学博物館</dc:creator>
  <cp:keywords/>
  <dc:description/>
  <cp:lastModifiedBy>国立科学博物館</cp:lastModifiedBy>
  <cp:revision>2</cp:revision>
  <dcterms:created xsi:type="dcterms:W3CDTF">2026-04-16T07:24:00Z</dcterms:created>
  <dcterms:modified xsi:type="dcterms:W3CDTF">2026-04-16T07:24:00Z</dcterms:modified>
</cp:coreProperties>
</file>